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交通统计资料  1985年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交通统计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77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贵州省地方交通统计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